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3013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 </w:t>
      </w:r>
    </w:p>
    <w:p w14:paraId="02C0430A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 xml:space="preserve">1.1 </w:t>
      </w:r>
      <w:r w:rsidRPr="00CE1B76">
        <w:rPr>
          <w:rFonts w:ascii="Calibri" w:hAnsi="Calibri" w:cs="Calibri" w:hint="eastAsia"/>
          <w:sz w:val="22"/>
          <w:szCs w:val="22"/>
          <w:shd w:val="clear" w:color="auto" w:fill="FFFFFF"/>
          <w:lang w:val="de-DE"/>
        </w:rPr>
        <w:t>Abstraktion bedeutet...</w:t>
      </w:r>
    </w:p>
    <w:p w14:paraId="24D88D1C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 </w:t>
      </w:r>
    </w:p>
    <w:p w14:paraId="22AA20AD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 xml:space="preserve">... sich auf einen Teil der zur </w:t>
      </w:r>
      <w:proofErr w:type="spellStart"/>
      <w:r w:rsidRPr="00CE1B76">
        <w:rPr>
          <w:rFonts w:ascii="Calibri" w:hAnsi="Calibri" w:cs="Calibri"/>
          <w:sz w:val="22"/>
          <w:szCs w:val="22"/>
          <w:lang w:val="de-DE"/>
        </w:rPr>
        <w:t>Verf</w:t>
      </w:r>
      <w:proofErr w:type="spellEnd"/>
      <w:r w:rsidRPr="00CE1B76">
        <w:rPr>
          <w:rFonts w:ascii="微软雅黑" w:eastAsia="微软雅黑" w:hAnsi="微软雅黑" w:cs="Calibri" w:hint="eastAsia"/>
          <w:sz w:val="22"/>
          <w:szCs w:val="22"/>
          <w:lang w:val="de-DE"/>
        </w:rPr>
        <w:t>ü</w:t>
      </w:r>
      <w:proofErr w:type="spellStart"/>
      <w:r w:rsidRPr="00CE1B76">
        <w:rPr>
          <w:rFonts w:ascii="Calibri" w:hAnsi="Calibri" w:cs="Calibri"/>
          <w:sz w:val="22"/>
          <w:szCs w:val="22"/>
          <w:lang w:val="de-DE"/>
        </w:rPr>
        <w:t>gung</w:t>
      </w:r>
      <w:proofErr w:type="spellEnd"/>
      <w:r w:rsidRPr="00CE1B76">
        <w:rPr>
          <w:rFonts w:ascii="Calibri" w:hAnsi="Calibri" w:cs="Calibri"/>
          <w:sz w:val="22"/>
          <w:szCs w:val="22"/>
          <w:lang w:val="de-DE"/>
        </w:rPr>
        <w:t xml:space="preserve"> stehenden Informationen zu begrenzen,</w:t>
      </w:r>
    </w:p>
    <w:p w14:paraId="73B44B7C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... den betrachteten Gegenstand auf seine (gem</w:t>
      </w:r>
      <w:r w:rsidRPr="00CE1B76">
        <w:rPr>
          <w:rFonts w:ascii="微软雅黑" w:eastAsia="微软雅黑" w:hAnsi="微软雅黑" w:cs="Calibri" w:hint="eastAsia"/>
          <w:sz w:val="22"/>
          <w:szCs w:val="22"/>
          <w:lang w:val="de-DE"/>
        </w:rPr>
        <w:t>äß</w:t>
      </w:r>
      <w:r w:rsidRPr="00CE1B76">
        <w:rPr>
          <w:rFonts w:ascii="Calibri" w:hAnsi="Calibri" w:cs="Calibri"/>
          <w:sz w:val="22"/>
          <w:szCs w:val="22"/>
          <w:lang w:val="de-DE"/>
        </w:rPr>
        <w:t xml:space="preserve"> einer Fragestellung) wesentlichen Eigenschaften zu reduzieren</w:t>
      </w:r>
    </w:p>
    <w:p w14:paraId="66C0CE8D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 </w:t>
      </w:r>
    </w:p>
    <w:p w14:paraId="0DC0F6D4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 xml:space="preserve">1.2 </w:t>
      </w:r>
    </w:p>
    <w:p w14:paraId="3EC9E34E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Die wichtigsten Grundkonzepte von Betriebssystemen sind:</w:t>
      </w:r>
    </w:p>
    <w:p w14:paraId="6221FB54" w14:textId="77777777" w:rsid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 </w:t>
      </w:r>
    </w:p>
    <w:p w14:paraId="4CB3B71B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Virtualisierung</w:t>
      </w:r>
      <w:r w:rsidRPr="00CE1B76">
        <w:rPr>
          <w:rFonts w:ascii="Calibri" w:hAnsi="Calibri" w:cs="Calibri"/>
          <w:sz w:val="22"/>
          <w:szCs w:val="22"/>
          <w:lang w:val="de-DE"/>
        </w:rPr>
        <w:t xml:space="preserve"> : </w:t>
      </w:r>
    </w:p>
    <w:p w14:paraId="25846EBC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Das Zur-</w:t>
      </w:r>
      <w:proofErr w:type="spellStart"/>
      <w:r w:rsidRPr="00CE1B76">
        <w:rPr>
          <w:rFonts w:ascii="Calibri" w:hAnsi="Calibri" w:cs="Calibri"/>
          <w:sz w:val="22"/>
          <w:szCs w:val="22"/>
          <w:lang w:val="de-DE"/>
        </w:rPr>
        <w:t>Verf</w:t>
      </w:r>
      <w:proofErr w:type="spellEnd"/>
      <w:r w:rsidRPr="00CE1B76">
        <w:rPr>
          <w:rFonts w:ascii="微软雅黑" w:eastAsia="微软雅黑" w:hAnsi="微软雅黑" w:cs="Calibri" w:hint="eastAsia"/>
          <w:sz w:val="22"/>
          <w:szCs w:val="22"/>
          <w:lang w:val="de-DE"/>
        </w:rPr>
        <w:t>ü</w:t>
      </w:r>
      <w:proofErr w:type="spellStart"/>
      <w:r w:rsidRPr="00CE1B76">
        <w:rPr>
          <w:rFonts w:ascii="Calibri" w:hAnsi="Calibri" w:cs="Calibri"/>
          <w:sz w:val="22"/>
          <w:szCs w:val="22"/>
          <w:lang w:val="de-DE"/>
        </w:rPr>
        <w:t>gung</w:t>
      </w:r>
      <w:proofErr w:type="spellEnd"/>
      <w:r w:rsidRPr="00CE1B76">
        <w:rPr>
          <w:rFonts w:ascii="Calibri" w:hAnsi="Calibri" w:cs="Calibri"/>
          <w:sz w:val="22"/>
          <w:szCs w:val="22"/>
          <w:lang w:val="de-DE"/>
        </w:rPr>
        <w:t>-Stellen von Ressourcen, die tats</w:t>
      </w:r>
      <w:r w:rsidRPr="00CE1B76">
        <w:rPr>
          <w:rFonts w:ascii="微软雅黑" w:eastAsia="微软雅黑" w:hAnsi="微软雅黑" w:cs="Calibri" w:hint="eastAsia"/>
          <w:sz w:val="22"/>
          <w:szCs w:val="22"/>
          <w:lang w:val="de-DE"/>
        </w:rPr>
        <w:t>ä</w:t>
      </w:r>
      <w:r w:rsidRPr="00CE1B76">
        <w:rPr>
          <w:rFonts w:ascii="Calibri" w:hAnsi="Calibri" w:cs="Calibri"/>
          <w:sz w:val="22"/>
          <w:szCs w:val="22"/>
          <w:lang w:val="de-DE"/>
        </w:rPr>
        <w:t>chlich nicht (oder nicht in der ben</w:t>
      </w:r>
      <w:r w:rsidRPr="00CE1B76">
        <w:rPr>
          <w:rFonts w:ascii="微软雅黑" w:eastAsia="微软雅黑" w:hAnsi="微软雅黑" w:cs="Calibri" w:hint="eastAsia"/>
          <w:sz w:val="22"/>
          <w:szCs w:val="22"/>
          <w:lang w:val="de-DE"/>
        </w:rPr>
        <w:t>ö</w:t>
      </w:r>
      <w:r w:rsidRPr="00CE1B76">
        <w:rPr>
          <w:rFonts w:ascii="Calibri" w:hAnsi="Calibri" w:cs="Calibri"/>
          <w:sz w:val="22"/>
          <w:szCs w:val="22"/>
          <w:lang w:val="de-DE"/>
        </w:rPr>
        <w:t>tigten Menge/Qualit</w:t>
      </w:r>
      <w:r w:rsidRPr="00CE1B76">
        <w:rPr>
          <w:rFonts w:ascii="微软雅黑" w:eastAsia="微软雅黑" w:hAnsi="微软雅黑" w:cs="Calibri" w:hint="eastAsia"/>
          <w:sz w:val="22"/>
          <w:szCs w:val="22"/>
          <w:lang w:val="de-DE"/>
        </w:rPr>
        <w:t>ä</w:t>
      </w:r>
      <w:r w:rsidRPr="00CE1B76">
        <w:rPr>
          <w:rFonts w:ascii="Calibri" w:hAnsi="Calibri" w:cs="Calibri"/>
          <w:sz w:val="22"/>
          <w:szCs w:val="22"/>
          <w:lang w:val="de-DE"/>
        </w:rPr>
        <w:t>t) vorhanden sind</w:t>
      </w:r>
    </w:p>
    <w:p w14:paraId="5BAEC0A7" w14:textId="60516A63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 w:hint="eastAsia"/>
          <w:sz w:val="22"/>
          <w:szCs w:val="22"/>
          <w:lang w:val="de-DE"/>
        </w:rPr>
      </w:pPr>
    </w:p>
    <w:p w14:paraId="5A21B4F6" w14:textId="77777777" w:rsidR="00CE1B76" w:rsidRPr="00CE1B76" w:rsidRDefault="00CE1B76" w:rsidP="00CE1B76">
      <w:pPr>
        <w:pStyle w:val="a7"/>
        <w:spacing w:before="0" w:after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Style w:val="HTML"/>
          <w:rFonts w:ascii="Calibri" w:hAnsi="Calibri" w:cs="Calibri"/>
          <w:sz w:val="22"/>
          <w:szCs w:val="22"/>
          <w:lang w:val="de-DE"/>
        </w:rPr>
        <w:t>Nebenl</w:t>
      </w:r>
      <w:r>
        <w:rPr>
          <w:rStyle w:val="HTML"/>
          <w:rFonts w:ascii="Calibri" w:hAnsi="Calibri" w:cs="Calibri"/>
          <w:sz w:val="22"/>
          <w:szCs w:val="22"/>
          <w:lang w:val="de-DE"/>
        </w:rPr>
        <w:t>äufigkeit</w:t>
      </w:r>
      <w:r w:rsidRPr="00CE1B76">
        <w:rPr>
          <w:rStyle w:val="HTML"/>
          <w:rFonts w:ascii="Calibri" w:hAnsi="Calibri" w:cs="Calibri"/>
          <w:sz w:val="22"/>
          <w:szCs w:val="22"/>
          <w:lang w:val="de-DE"/>
        </w:rPr>
        <w:t xml:space="preserve">: </w:t>
      </w:r>
    </w:p>
    <w:p w14:paraId="5A282997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Die F</w:t>
      </w:r>
      <w:r w:rsidRPr="00CE1B76">
        <w:rPr>
          <w:rFonts w:ascii="微软雅黑" w:eastAsia="微软雅黑" w:hAnsi="微软雅黑" w:cs="Calibri" w:hint="eastAsia"/>
          <w:sz w:val="22"/>
          <w:szCs w:val="22"/>
          <w:lang w:val="de-DE"/>
        </w:rPr>
        <w:t>ä</w:t>
      </w:r>
      <w:r w:rsidRPr="00CE1B76">
        <w:rPr>
          <w:rFonts w:ascii="Calibri" w:hAnsi="Calibri" w:cs="Calibri"/>
          <w:sz w:val="22"/>
          <w:szCs w:val="22"/>
          <w:lang w:val="de-DE"/>
        </w:rPr>
        <w:t xml:space="preserve">higkeit zur </w:t>
      </w:r>
      <w:proofErr w:type="spellStart"/>
      <w:r w:rsidRPr="00CE1B76">
        <w:rPr>
          <w:rFonts w:ascii="Calibri" w:hAnsi="Calibri" w:cs="Calibri"/>
          <w:sz w:val="22"/>
          <w:szCs w:val="22"/>
          <w:lang w:val="de-DE"/>
        </w:rPr>
        <w:t>Ausf</w:t>
      </w:r>
      <w:proofErr w:type="spellEnd"/>
      <w:r w:rsidRPr="00CE1B76">
        <w:rPr>
          <w:rFonts w:ascii="微软雅黑" w:eastAsia="微软雅黑" w:hAnsi="微软雅黑" w:cs="Calibri" w:hint="eastAsia"/>
          <w:sz w:val="22"/>
          <w:szCs w:val="22"/>
          <w:lang w:val="de-DE"/>
        </w:rPr>
        <w:t>ü</w:t>
      </w:r>
      <w:proofErr w:type="spellStart"/>
      <w:r w:rsidRPr="00CE1B76">
        <w:rPr>
          <w:rFonts w:ascii="Calibri" w:hAnsi="Calibri" w:cs="Calibri"/>
          <w:sz w:val="22"/>
          <w:szCs w:val="22"/>
          <w:lang w:val="de-DE"/>
        </w:rPr>
        <w:t>hrung</w:t>
      </w:r>
      <w:proofErr w:type="spellEnd"/>
      <w:r w:rsidRPr="00CE1B76">
        <w:rPr>
          <w:rFonts w:ascii="Calibri" w:hAnsi="Calibri" w:cs="Calibri"/>
          <w:sz w:val="22"/>
          <w:szCs w:val="22"/>
          <w:lang w:val="de-DE"/>
        </w:rPr>
        <w:t xml:space="preserve"> von Aktivit</w:t>
      </w:r>
      <w:r w:rsidRPr="00CE1B76">
        <w:rPr>
          <w:rFonts w:ascii="微软雅黑" w:eastAsia="微软雅黑" w:hAnsi="微软雅黑" w:cs="Calibri" w:hint="eastAsia"/>
          <w:sz w:val="22"/>
          <w:szCs w:val="22"/>
          <w:lang w:val="de-DE"/>
        </w:rPr>
        <w:t>ä</w:t>
      </w:r>
      <w:r w:rsidRPr="00CE1B76">
        <w:rPr>
          <w:rFonts w:ascii="Calibri" w:hAnsi="Calibri" w:cs="Calibri"/>
          <w:sz w:val="22"/>
          <w:szCs w:val="22"/>
          <w:lang w:val="de-DE"/>
        </w:rPr>
        <w:t>ten au</w:t>
      </w:r>
      <w:r w:rsidRPr="00CE1B76">
        <w:rPr>
          <w:rFonts w:ascii="微软雅黑" w:eastAsia="微软雅黑" w:hAnsi="微软雅黑" w:cs="Calibri" w:hint="eastAsia"/>
          <w:sz w:val="22"/>
          <w:szCs w:val="22"/>
          <w:lang w:val="de-DE"/>
        </w:rPr>
        <w:t>ß</w:t>
      </w:r>
      <w:r w:rsidRPr="00CE1B76">
        <w:rPr>
          <w:rFonts w:ascii="Calibri" w:hAnsi="Calibri" w:cs="Calibri"/>
          <w:sz w:val="22"/>
          <w:szCs w:val="22"/>
          <w:lang w:val="de-DE"/>
        </w:rPr>
        <w:t>erhalb einer linearen Ordnung</w:t>
      </w:r>
    </w:p>
    <w:p w14:paraId="51D07918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 </w:t>
      </w:r>
    </w:p>
    <w:p w14:paraId="45C2757F" w14:textId="77777777" w:rsidR="00CE1B76" w:rsidRPr="00CE1B76" w:rsidRDefault="00CE1B76" w:rsidP="00CE1B76">
      <w:pPr>
        <w:pStyle w:val="a7"/>
        <w:spacing w:before="0" w:after="0"/>
        <w:rPr>
          <w:rFonts w:ascii="Calibri" w:hAnsi="Calibri" w:cs="Calibri"/>
          <w:sz w:val="22"/>
          <w:szCs w:val="22"/>
          <w:lang w:val="de-DE"/>
        </w:rPr>
      </w:pPr>
      <w:r>
        <w:rPr>
          <w:rStyle w:val="HTML"/>
          <w:rFonts w:ascii="Calibri" w:hAnsi="Calibri" w:cs="Calibri"/>
          <w:sz w:val="22"/>
          <w:szCs w:val="22"/>
          <w:lang w:val="de-DE"/>
        </w:rPr>
        <w:t>Persistenz</w:t>
      </w:r>
      <w:r w:rsidRPr="00CE1B76">
        <w:rPr>
          <w:rStyle w:val="HTML"/>
          <w:rFonts w:ascii="Calibri" w:hAnsi="Calibri" w:cs="Calibri"/>
          <w:sz w:val="22"/>
          <w:szCs w:val="22"/>
          <w:lang w:val="de-DE"/>
        </w:rPr>
        <w:t xml:space="preserve">: </w:t>
      </w:r>
      <w:r>
        <w:rPr>
          <w:rStyle w:val="HTML"/>
          <w:rFonts w:ascii="Calibri" w:hAnsi="Calibri" w:cs="Calibri"/>
          <w:sz w:val="22"/>
          <w:szCs w:val="22"/>
          <w:lang w:val="de-DE"/>
        </w:rPr>
        <w:t>Die Fähigkeit eines Zustands, die ihn erzeugende Aktivität zu überleben</w:t>
      </w:r>
    </w:p>
    <w:p w14:paraId="50225291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 </w:t>
      </w:r>
    </w:p>
    <w:p w14:paraId="4FC65ED0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 xml:space="preserve">1.3 </w:t>
      </w:r>
    </w:p>
    <w:p w14:paraId="08303F1D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 xml:space="preserve">Ob ein Betriebssystem für den </w:t>
      </w:r>
      <w:proofErr w:type="spellStart"/>
      <w:r w:rsidRPr="00CE1B76">
        <w:rPr>
          <w:rFonts w:ascii="Calibri" w:hAnsi="Calibri" w:cs="Calibri"/>
          <w:sz w:val="22"/>
          <w:szCs w:val="22"/>
          <w:lang w:val="de-DE"/>
        </w:rPr>
        <w:t>Betrib</w:t>
      </w:r>
      <w:proofErr w:type="spellEnd"/>
      <w:r w:rsidRPr="00CE1B76">
        <w:rPr>
          <w:rFonts w:ascii="Calibri" w:hAnsi="Calibri" w:cs="Calibri"/>
          <w:sz w:val="22"/>
          <w:szCs w:val="22"/>
          <w:lang w:val="de-DE"/>
        </w:rPr>
        <w:t xml:space="preserve"> folgender Systeme notwendig oder hilfreich ist?</w:t>
      </w:r>
    </w:p>
    <w:p w14:paraId="3DF1DE14" w14:textId="6E0B27E8" w:rsid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498E8B84" wp14:editId="22E95FC1">
            <wp:extent cx="5166995" cy="2122170"/>
            <wp:effectExtent l="0" t="0" r="0" b="0"/>
            <wp:docPr id="1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74FE" w14:textId="77777777" w:rsid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E51F1F1" w14:textId="77777777" w:rsid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4</w:t>
      </w:r>
    </w:p>
    <w:p w14:paraId="48BB70D6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lastRenderedPageBreak/>
        <w:t>OS ist hilfreich, weil</w:t>
      </w:r>
    </w:p>
    <w:p w14:paraId="59E49AC1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 </w:t>
      </w:r>
    </w:p>
    <w:p w14:paraId="3211D639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..Aufgaben zur Interaktion von Programmen erfüllt.</w:t>
      </w:r>
    </w:p>
    <w:p w14:paraId="71542910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 </w:t>
      </w:r>
    </w:p>
    <w:p w14:paraId="44B83B48" w14:textId="2043446C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.. komplizierte, unhandliche Schnittstellen (z.B. Hardware</w:t>
      </w:r>
      <w:r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CE1B76">
        <w:rPr>
          <w:rFonts w:ascii="Calibri" w:hAnsi="Calibri" w:cs="Calibri"/>
          <w:sz w:val="22"/>
          <w:szCs w:val="22"/>
          <w:lang w:val="de-DE"/>
        </w:rPr>
        <w:t>Interfaces) vereinfacht.</w:t>
      </w:r>
    </w:p>
    <w:p w14:paraId="6AC7055B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 </w:t>
      </w:r>
    </w:p>
    <w:p w14:paraId="702569D8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.. Programme untereinander isolieren kann.</w:t>
      </w:r>
    </w:p>
    <w:p w14:paraId="665A71FC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 </w:t>
      </w:r>
    </w:p>
    <w:p w14:paraId="36D3CDC1" w14:textId="6C485DF0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.. Schnittstellen vereinheitlicht. Verschiedene Netzwe</w:t>
      </w:r>
      <w:r w:rsidR="007A1EB4">
        <w:rPr>
          <w:rFonts w:ascii="Calibri" w:hAnsi="Calibri" w:cs="Calibri"/>
          <w:sz w:val="22"/>
          <w:szCs w:val="22"/>
          <w:lang w:val="de-DE"/>
        </w:rPr>
        <w:t>r</w:t>
      </w:r>
      <w:r w:rsidRPr="00CE1B76">
        <w:rPr>
          <w:rFonts w:ascii="Calibri" w:hAnsi="Calibri" w:cs="Calibri"/>
          <w:sz w:val="22"/>
          <w:szCs w:val="22"/>
          <w:lang w:val="de-DE"/>
        </w:rPr>
        <w:t>kkarten können so z.B. über das gleiche Interface angesprochen werden.</w:t>
      </w:r>
    </w:p>
    <w:p w14:paraId="76892C98" w14:textId="77777777" w:rsidR="00CE1B76" w:rsidRP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 </w:t>
      </w:r>
    </w:p>
    <w:p w14:paraId="0780A800" w14:textId="28444427" w:rsid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 </w:t>
      </w:r>
      <w:r w:rsidR="00F5163E">
        <w:rPr>
          <w:rFonts w:ascii="Calibri" w:hAnsi="Calibri" w:cs="Calibri"/>
          <w:sz w:val="22"/>
          <w:szCs w:val="22"/>
          <w:lang w:val="de-DE"/>
        </w:rPr>
        <w:t>1.5</w:t>
      </w:r>
    </w:p>
    <w:p w14:paraId="5DF752E6" w14:textId="3E05603C" w:rsidR="00F5163E" w:rsidRDefault="009224D7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 w:hint="eastAsia"/>
          <w:sz w:val="22"/>
          <w:szCs w:val="22"/>
          <w:lang w:val="de-DE"/>
        </w:rPr>
        <w:t>E</w:t>
      </w:r>
      <w:r>
        <w:rPr>
          <w:rFonts w:ascii="Calibri" w:hAnsi="Calibri" w:cs="Calibri"/>
          <w:sz w:val="22"/>
          <w:szCs w:val="22"/>
          <w:lang w:val="de-DE"/>
        </w:rPr>
        <w:t>in tragbarer Computer sollte über ein OS verfügen, weil</w:t>
      </w:r>
    </w:p>
    <w:p w14:paraId="6F49AE7E" w14:textId="78B809A9" w:rsidR="009224D7" w:rsidRDefault="009224D7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14:paraId="47579C31" w14:textId="402779FF" w:rsidR="009224D7" w:rsidRDefault="009224D7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 w:hint="eastAsia"/>
          <w:sz w:val="22"/>
          <w:szCs w:val="22"/>
          <w:lang w:val="de-DE"/>
        </w:rPr>
        <w:t>.</w:t>
      </w:r>
      <w:r>
        <w:rPr>
          <w:rFonts w:ascii="Calibri" w:hAnsi="Calibri" w:cs="Calibri"/>
          <w:sz w:val="22"/>
          <w:szCs w:val="22"/>
          <w:lang w:val="de-DE"/>
        </w:rPr>
        <w:t>. dies die Kommunikation zwischen Programmen enorm erleichtert.</w:t>
      </w:r>
    </w:p>
    <w:p w14:paraId="317DBF7A" w14:textId="77777777" w:rsidR="009224D7" w:rsidRPr="009224D7" w:rsidRDefault="009224D7" w:rsidP="00CE1B76">
      <w:pPr>
        <w:pStyle w:val="a7"/>
        <w:spacing w:before="0" w:beforeAutospacing="0" w:after="0" w:afterAutospacing="0"/>
        <w:rPr>
          <w:rFonts w:ascii="Calibri" w:hAnsi="Calibri" w:cs="Calibri" w:hint="eastAsia"/>
          <w:sz w:val="22"/>
          <w:szCs w:val="22"/>
          <w:lang w:val="de-DE"/>
        </w:rPr>
      </w:pPr>
    </w:p>
    <w:p w14:paraId="6DB9C750" w14:textId="338FB922" w:rsidR="00CE1B76" w:rsidRDefault="00CE1B7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 w:rsidRPr="00CE1B76">
        <w:rPr>
          <w:rFonts w:ascii="Calibri" w:hAnsi="Calibri" w:cs="Calibri"/>
          <w:sz w:val="22"/>
          <w:szCs w:val="22"/>
          <w:lang w:val="de-DE"/>
        </w:rPr>
        <w:t> </w:t>
      </w:r>
      <w:r w:rsidR="009224D7">
        <w:rPr>
          <w:rFonts w:ascii="Calibri" w:hAnsi="Calibri" w:cs="Calibri"/>
          <w:sz w:val="22"/>
          <w:szCs w:val="22"/>
          <w:lang w:val="de-DE"/>
        </w:rPr>
        <w:t>Einige Programmierer und Programmiere</w:t>
      </w:r>
      <w:r w:rsidR="00C72E23">
        <w:rPr>
          <w:rFonts w:ascii="Calibri" w:hAnsi="Calibri" w:cs="Calibri"/>
          <w:sz w:val="22"/>
          <w:szCs w:val="22"/>
          <w:lang w:val="de-DE"/>
        </w:rPr>
        <w:t>rinnen sich nicht ausreichend um einen effizienten Stromverbrauch durch ihre Anwendungen kümmern.</w:t>
      </w:r>
    </w:p>
    <w:p w14:paraId="2BBE09AC" w14:textId="3485C76E" w:rsidR="00C72E23" w:rsidRDefault="00C72E23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14:paraId="0B40866E" w14:textId="72C35333" w:rsidR="00C72E23" w:rsidRDefault="00C72E23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 xml:space="preserve">.. sich sonst jede Anwendung einzeln um die Realisierung einer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Netzwerkverbingdung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kümmern muss.</w:t>
      </w:r>
    </w:p>
    <w:p w14:paraId="4A5BB4BA" w14:textId="26C9D6BC" w:rsidR="00C72E23" w:rsidRDefault="00C72E23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14:paraId="283FB467" w14:textId="7C9924E3" w:rsidR="00FA06E8" w:rsidRDefault="00FA06E8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 w:hint="eastAsia"/>
          <w:sz w:val="22"/>
          <w:szCs w:val="22"/>
          <w:lang w:val="de-DE"/>
        </w:rPr>
        <w:t>1</w:t>
      </w:r>
      <w:r>
        <w:rPr>
          <w:rFonts w:ascii="Calibri" w:hAnsi="Calibri" w:cs="Calibri"/>
          <w:sz w:val="22"/>
          <w:szCs w:val="22"/>
          <w:lang w:val="de-DE"/>
        </w:rPr>
        <w:t>.6</w:t>
      </w:r>
    </w:p>
    <w:p w14:paraId="1A292602" w14:textId="6524DF32" w:rsidR="00FA06E8" w:rsidRDefault="00FA06E8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 w:hint="eastAsia"/>
          <w:sz w:val="22"/>
          <w:szCs w:val="22"/>
          <w:lang w:val="de-DE"/>
        </w:rPr>
        <w:t>E</w:t>
      </w:r>
      <w:r>
        <w:rPr>
          <w:rFonts w:ascii="Calibri" w:hAnsi="Calibri" w:cs="Calibri"/>
          <w:sz w:val="22"/>
          <w:szCs w:val="22"/>
          <w:lang w:val="de-DE"/>
        </w:rPr>
        <w:t>in Wetterstation mit Display und 3-Tage-Vorhersage sollte über ein OS verfügen, weil</w:t>
      </w:r>
    </w:p>
    <w:p w14:paraId="52936079" w14:textId="7AE8DD97" w:rsidR="00FA06E8" w:rsidRDefault="00FA06E8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14:paraId="5289EFAD" w14:textId="42567DD2" w:rsidR="00FA06E8" w:rsidRDefault="00FA06E8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 w:hint="eastAsia"/>
          <w:sz w:val="22"/>
          <w:szCs w:val="22"/>
          <w:lang w:val="de-DE"/>
        </w:rPr>
        <w:t>.</w:t>
      </w:r>
      <w:r>
        <w:rPr>
          <w:rFonts w:ascii="Calibri" w:hAnsi="Calibri" w:cs="Calibri"/>
          <w:sz w:val="22"/>
          <w:szCs w:val="22"/>
          <w:lang w:val="de-DE"/>
        </w:rPr>
        <w:t>. es die Programmierung erleichtert.</w:t>
      </w:r>
    </w:p>
    <w:p w14:paraId="0B25C09A" w14:textId="425A8938" w:rsidR="00FA06E8" w:rsidRDefault="00FA06E8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14:paraId="264F08CE" w14:textId="5AFCBBEB" w:rsidR="00FA06E8" w:rsidRDefault="00FA06E8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 mehrere Vorgänge gleichzeitig stattfinden</w:t>
      </w:r>
      <w:r w:rsidR="00575F37">
        <w:rPr>
          <w:rFonts w:ascii="Calibri" w:hAnsi="Calibri" w:cs="Calibri"/>
          <w:sz w:val="22"/>
          <w:szCs w:val="22"/>
          <w:lang w:val="de-DE"/>
        </w:rPr>
        <w:t xml:space="preserve"> (z.B. Messen, Anzeigen, Vorhersagen) und diese untereinander koordiniert werden müssen.</w:t>
      </w:r>
    </w:p>
    <w:p w14:paraId="2CC20947" w14:textId="2AEAB9A4" w:rsidR="00575F37" w:rsidRDefault="00575F37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14:paraId="09E0A20C" w14:textId="5623D790" w:rsidR="00575F37" w:rsidRDefault="006A5056" w:rsidP="00CE1B7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 w:hint="eastAsia"/>
          <w:sz w:val="22"/>
          <w:szCs w:val="22"/>
          <w:lang w:val="de-DE"/>
        </w:rPr>
        <w:t>1</w:t>
      </w:r>
      <w:r>
        <w:rPr>
          <w:rFonts w:ascii="Calibri" w:hAnsi="Calibri" w:cs="Calibri"/>
          <w:sz w:val="22"/>
          <w:szCs w:val="22"/>
          <w:lang w:val="de-DE"/>
        </w:rPr>
        <w:t xml:space="preserve">.7 </w:t>
      </w:r>
    </w:p>
    <w:p w14:paraId="11CA8AEE" w14:textId="04880ED4" w:rsidR="006A5056" w:rsidRDefault="006A5056" w:rsidP="006A5056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 w:hint="eastAsia"/>
          <w:sz w:val="22"/>
          <w:szCs w:val="22"/>
          <w:lang w:val="de-DE"/>
        </w:rPr>
        <w:t>E</w:t>
      </w:r>
      <w:r>
        <w:rPr>
          <w:rFonts w:ascii="Calibri" w:hAnsi="Calibri" w:cs="Calibri"/>
          <w:sz w:val="22"/>
          <w:szCs w:val="22"/>
          <w:lang w:val="de-DE"/>
        </w:rPr>
        <w:t>in Wetterstation mit Display und 3-Tage-Vorhersage sollte</w:t>
      </w:r>
      <w:r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6A5056">
        <w:rPr>
          <w:rFonts w:ascii="Calibri" w:hAnsi="Calibri" w:cs="Calibri"/>
          <w:b/>
          <w:bCs/>
          <w:sz w:val="22"/>
          <w:szCs w:val="22"/>
          <w:lang w:val="de-DE"/>
        </w:rPr>
        <w:t>NICHT</w:t>
      </w:r>
      <w:r>
        <w:rPr>
          <w:rFonts w:ascii="Calibri" w:hAnsi="Calibri" w:cs="Calibri"/>
          <w:sz w:val="22"/>
          <w:szCs w:val="22"/>
          <w:lang w:val="de-DE"/>
        </w:rPr>
        <w:t xml:space="preserve"> über ein OS verfügen, weil</w:t>
      </w:r>
    </w:p>
    <w:p w14:paraId="38119B5C" w14:textId="77777777" w:rsidR="006A5056" w:rsidRPr="006A5056" w:rsidRDefault="006A5056" w:rsidP="00CE1B76">
      <w:pPr>
        <w:pStyle w:val="a7"/>
        <w:spacing w:before="0" w:beforeAutospacing="0" w:after="0" w:afterAutospacing="0"/>
        <w:rPr>
          <w:rFonts w:ascii="Calibri" w:hAnsi="Calibri" w:cs="Calibri" w:hint="eastAsia"/>
          <w:sz w:val="22"/>
          <w:szCs w:val="22"/>
          <w:lang w:val="de-DE"/>
        </w:rPr>
      </w:pPr>
    </w:p>
    <w:p w14:paraId="1D3503FB" w14:textId="26CEEFAF" w:rsidR="00632D04" w:rsidRDefault="006A5056">
      <w:pPr>
        <w:rPr>
          <w:lang w:val="de-DE"/>
        </w:rPr>
      </w:pPr>
      <w:r>
        <w:rPr>
          <w:rFonts w:hint="eastAsia"/>
          <w:lang w:val="de-DE"/>
        </w:rPr>
        <w:t>.</w:t>
      </w:r>
      <w:r>
        <w:rPr>
          <w:lang w:val="de-DE"/>
        </w:rPr>
        <w:t>. sie so weniger Hauptspeicher benötigt.</w:t>
      </w:r>
    </w:p>
    <w:p w14:paraId="6BCDE13E" w14:textId="5446EB1A" w:rsidR="006A5056" w:rsidRDefault="006A5056">
      <w:pPr>
        <w:rPr>
          <w:lang w:val="de-DE"/>
        </w:rPr>
      </w:pPr>
    </w:p>
    <w:p w14:paraId="3FB62DB8" w14:textId="3E2E491D" w:rsidR="006A5056" w:rsidRDefault="006A5056">
      <w:pPr>
        <w:rPr>
          <w:lang w:val="de-DE"/>
        </w:rPr>
      </w:pPr>
      <w:r>
        <w:rPr>
          <w:lang w:val="de-DE"/>
        </w:rPr>
        <w:t>.. sie so weniger Permanentspeicher (z.B. HDD) benötigt.</w:t>
      </w:r>
    </w:p>
    <w:p w14:paraId="4027F99B" w14:textId="589F8506" w:rsidR="006A5056" w:rsidRDefault="006A5056">
      <w:pPr>
        <w:rPr>
          <w:lang w:val="de-DE"/>
        </w:rPr>
      </w:pPr>
    </w:p>
    <w:p w14:paraId="604795A9" w14:textId="161D74AC" w:rsidR="006916E4" w:rsidRDefault="00242685">
      <w:pPr>
        <w:rPr>
          <w:rFonts w:hint="eastAsia"/>
          <w:lang w:val="de-DE"/>
        </w:rPr>
      </w:pPr>
      <w:r>
        <w:rPr>
          <w:lang w:val="de-DE"/>
        </w:rPr>
        <w:t>2.1 Standar</w:t>
      </w:r>
      <w:r w:rsidR="006916E4">
        <w:rPr>
          <w:lang w:val="de-DE"/>
        </w:rPr>
        <w:t>disierung</w:t>
      </w:r>
      <w:r w:rsidR="00D659AE">
        <w:rPr>
          <w:lang w:val="de-DE"/>
        </w:rPr>
        <w:t xml:space="preserve"> und Schnittstellen</w:t>
      </w:r>
    </w:p>
    <w:p w14:paraId="419765C9" w14:textId="72E7DF66" w:rsidR="006916E4" w:rsidRDefault="006916E4">
      <w:pPr>
        <w:rPr>
          <w:lang w:val="de-DE"/>
        </w:rPr>
      </w:pPr>
      <w:r>
        <w:rPr>
          <w:lang w:val="de-DE"/>
        </w:rPr>
        <w:t>Korrekt?</w:t>
      </w:r>
    </w:p>
    <w:p w14:paraId="44724870" w14:textId="6F51B83E" w:rsidR="006916E4" w:rsidRDefault="006916E4">
      <w:pPr>
        <w:rPr>
          <w:lang w:val="de-DE"/>
        </w:rPr>
      </w:pPr>
    </w:p>
    <w:p w14:paraId="35E454C1" w14:textId="77777777" w:rsidR="006916E4" w:rsidRPr="006916E4" w:rsidRDefault="006916E4" w:rsidP="006916E4">
      <w:pPr>
        <w:rPr>
          <w:lang w:val="de-DE"/>
        </w:rPr>
      </w:pPr>
      <w:r w:rsidRPr="006916E4">
        <w:rPr>
          <w:lang w:val="de-DE"/>
        </w:rPr>
        <w:t>Standardisierung ermöglicht die Portabilität von Programmcode zwischen verschiedenen Betriebssystemen.</w:t>
      </w:r>
    </w:p>
    <w:p w14:paraId="139435F3" w14:textId="77777777" w:rsidR="006916E4" w:rsidRPr="006916E4" w:rsidRDefault="006916E4" w:rsidP="006916E4">
      <w:pPr>
        <w:rPr>
          <w:lang w:val="de-DE"/>
        </w:rPr>
      </w:pPr>
    </w:p>
    <w:p w14:paraId="37E669D8" w14:textId="77777777" w:rsidR="006916E4" w:rsidRPr="006916E4" w:rsidRDefault="006916E4" w:rsidP="006916E4">
      <w:pPr>
        <w:rPr>
          <w:lang w:val="de-DE"/>
        </w:rPr>
      </w:pPr>
      <w:r w:rsidRPr="006916E4">
        <w:rPr>
          <w:lang w:val="de-DE"/>
        </w:rPr>
        <w:tab/>
      </w:r>
    </w:p>
    <w:p w14:paraId="2D160E46" w14:textId="055DA73B" w:rsidR="006916E4" w:rsidRDefault="006916E4" w:rsidP="006916E4">
      <w:pPr>
        <w:rPr>
          <w:lang w:val="de-DE"/>
        </w:rPr>
      </w:pPr>
      <w:r w:rsidRPr="006916E4">
        <w:rPr>
          <w:lang w:val="de-DE"/>
        </w:rPr>
        <w:t>POSIX (Portable Operating System Interface) ist eine standardisierte Programmierschnittstelle zur Sicherstellung der Kompatibilität verschiedener Betriebssysteme.</w:t>
      </w:r>
    </w:p>
    <w:p w14:paraId="74E53B60" w14:textId="1923D3E1" w:rsidR="006916E4" w:rsidRDefault="006916E4" w:rsidP="006916E4">
      <w:pPr>
        <w:rPr>
          <w:lang w:val="de-DE"/>
        </w:rPr>
      </w:pPr>
    </w:p>
    <w:p w14:paraId="63D8E58C" w14:textId="7D9C80FD" w:rsidR="00242685" w:rsidRDefault="00854B77">
      <w:pPr>
        <w:rPr>
          <w:lang w:val="de-DE"/>
        </w:rPr>
      </w:pPr>
      <w:r>
        <w:rPr>
          <w:rFonts w:hint="eastAsia"/>
          <w:lang w:val="de-DE"/>
        </w:rPr>
        <w:t>2</w:t>
      </w:r>
      <w:r>
        <w:rPr>
          <w:lang w:val="de-DE"/>
        </w:rPr>
        <w:t>.2</w:t>
      </w:r>
    </w:p>
    <w:p w14:paraId="004CFCE1" w14:textId="77777777" w:rsidR="00854B77" w:rsidRPr="00854B77" w:rsidRDefault="00854B77" w:rsidP="00854B77">
      <w:pPr>
        <w:rPr>
          <w:lang w:val="de-DE"/>
        </w:rPr>
      </w:pPr>
      <w:r w:rsidRPr="00854B77">
        <w:rPr>
          <w:lang w:val="de-DE"/>
        </w:rPr>
        <w:t>Zur Standardisierung von Schnittstellen eines Betriebssystem gehört zwingend:</w:t>
      </w:r>
    </w:p>
    <w:p w14:paraId="248DE3CF" w14:textId="77777777" w:rsidR="00854B77" w:rsidRPr="00854B77" w:rsidRDefault="00854B77" w:rsidP="00854B77">
      <w:pPr>
        <w:rPr>
          <w:lang w:val="de-DE"/>
        </w:rPr>
      </w:pPr>
    </w:p>
    <w:p w14:paraId="72694C25" w14:textId="77777777" w:rsidR="00854B77" w:rsidRPr="00854B77" w:rsidRDefault="00854B77" w:rsidP="00854B77">
      <w:pPr>
        <w:rPr>
          <w:lang w:val="de-DE"/>
        </w:rPr>
      </w:pPr>
      <w:r w:rsidRPr="00854B77">
        <w:rPr>
          <w:lang w:val="de-DE"/>
        </w:rPr>
        <w:t>Die semantische Spezifikation der Schnittstelle</w:t>
      </w:r>
    </w:p>
    <w:p w14:paraId="4C9B2EC3" w14:textId="77777777" w:rsidR="00854B77" w:rsidRPr="00854B77" w:rsidRDefault="00854B77" w:rsidP="00854B77">
      <w:pPr>
        <w:rPr>
          <w:lang w:val="de-DE"/>
        </w:rPr>
      </w:pPr>
      <w:r w:rsidRPr="00854B77">
        <w:rPr>
          <w:lang w:val="de-DE"/>
        </w:rPr>
        <w:tab/>
      </w:r>
    </w:p>
    <w:p w14:paraId="780D69CF" w14:textId="412D89C7" w:rsidR="00854B77" w:rsidRDefault="00854B77" w:rsidP="00854B77">
      <w:pPr>
        <w:rPr>
          <w:lang w:val="de-DE"/>
        </w:rPr>
      </w:pPr>
      <w:r w:rsidRPr="00854B77">
        <w:rPr>
          <w:lang w:val="de-DE"/>
        </w:rPr>
        <w:t>Die formale Spezifikation der Schnittstelle</w:t>
      </w:r>
    </w:p>
    <w:p w14:paraId="0B0B8105" w14:textId="53615B9B" w:rsidR="00854B77" w:rsidRDefault="00854B77" w:rsidP="00854B77">
      <w:pPr>
        <w:rPr>
          <w:lang w:val="de-DE"/>
        </w:rPr>
      </w:pPr>
    </w:p>
    <w:p w14:paraId="59042B63" w14:textId="57B5D54F" w:rsidR="00854B77" w:rsidRDefault="00854B77" w:rsidP="00854B77">
      <w:pPr>
        <w:rPr>
          <w:lang w:val="de-DE"/>
        </w:rPr>
      </w:pPr>
      <w:r>
        <w:rPr>
          <w:rFonts w:hint="eastAsia"/>
          <w:lang w:val="de-DE"/>
        </w:rPr>
        <w:t>2</w:t>
      </w:r>
      <w:r>
        <w:rPr>
          <w:lang w:val="de-DE"/>
        </w:rPr>
        <w:t>.3</w:t>
      </w:r>
    </w:p>
    <w:p w14:paraId="5204AEEA" w14:textId="77777777" w:rsidR="00854B77" w:rsidRPr="00854B77" w:rsidRDefault="00854B77" w:rsidP="00854B77">
      <w:pPr>
        <w:rPr>
          <w:lang w:val="de-DE"/>
        </w:rPr>
      </w:pPr>
      <w:r w:rsidRPr="00854B77">
        <w:rPr>
          <w:lang w:val="de-DE"/>
        </w:rPr>
        <w:t>Textschnittstellen (Terminals) zur Benutzung von Betriebssystemen sind seit den 60er Jahren bis heute sinnvoll, weil:</w:t>
      </w:r>
    </w:p>
    <w:p w14:paraId="18B73A66" w14:textId="77777777" w:rsidR="00854B77" w:rsidRPr="00854B77" w:rsidRDefault="00854B77" w:rsidP="00854B77">
      <w:pPr>
        <w:rPr>
          <w:lang w:val="de-DE"/>
        </w:rPr>
      </w:pPr>
      <w:r w:rsidRPr="00854B77">
        <w:rPr>
          <w:lang w:val="de-DE"/>
        </w:rPr>
        <w:tab/>
      </w:r>
    </w:p>
    <w:p w14:paraId="48482A67" w14:textId="77777777" w:rsidR="00854B77" w:rsidRPr="00854B77" w:rsidRDefault="00854B77" w:rsidP="00854B77">
      <w:pPr>
        <w:rPr>
          <w:lang w:val="de-DE"/>
        </w:rPr>
      </w:pPr>
      <w:r w:rsidRPr="00854B77">
        <w:rPr>
          <w:lang w:val="de-DE"/>
        </w:rPr>
        <w:t>... für ihre Benutzung nur geringer Ressourcenbedarf besteht (wenig Bandbreite, keine GUI, ...).</w:t>
      </w:r>
    </w:p>
    <w:p w14:paraId="138F98F9" w14:textId="77777777" w:rsidR="00854B77" w:rsidRPr="00854B77" w:rsidRDefault="00854B77" w:rsidP="00854B77">
      <w:pPr>
        <w:rPr>
          <w:lang w:val="de-DE"/>
        </w:rPr>
      </w:pPr>
      <w:r w:rsidRPr="00854B77">
        <w:rPr>
          <w:lang w:val="de-DE"/>
        </w:rPr>
        <w:tab/>
      </w:r>
    </w:p>
    <w:p w14:paraId="06EC3CFC" w14:textId="77777777" w:rsidR="00854B77" w:rsidRPr="00854B77" w:rsidRDefault="00854B77" w:rsidP="00854B77">
      <w:pPr>
        <w:rPr>
          <w:lang w:val="de-DE"/>
        </w:rPr>
      </w:pPr>
      <w:r w:rsidRPr="00854B77">
        <w:rPr>
          <w:lang w:val="de-DE"/>
        </w:rPr>
        <w:t>... SSH, Telnet, etc. einen Standard für die Fern-Administration darstellen.</w:t>
      </w:r>
    </w:p>
    <w:p w14:paraId="2FEC4FB0" w14:textId="77777777" w:rsidR="00854B77" w:rsidRPr="00854B77" w:rsidRDefault="00854B77" w:rsidP="00854B77">
      <w:pPr>
        <w:rPr>
          <w:lang w:val="de-DE"/>
        </w:rPr>
      </w:pPr>
    </w:p>
    <w:p w14:paraId="75C526F7" w14:textId="4FC6821B" w:rsidR="00854B77" w:rsidRDefault="00854B77" w:rsidP="00854B77">
      <w:pPr>
        <w:rPr>
          <w:lang w:val="de-DE"/>
        </w:rPr>
      </w:pPr>
      <w:r w:rsidRPr="00854B77">
        <w:rPr>
          <w:lang w:val="de-DE"/>
        </w:rPr>
        <w:t>... im Falle von fehlerhaften Treibern ein "Notfallbetrieb" gewährleistet werden kann.</w:t>
      </w:r>
    </w:p>
    <w:p w14:paraId="0D7A2CFD" w14:textId="231C9DF5" w:rsidR="00854B77" w:rsidRDefault="00854B77" w:rsidP="00854B77">
      <w:pPr>
        <w:rPr>
          <w:lang w:val="de-DE"/>
        </w:rPr>
      </w:pPr>
    </w:p>
    <w:p w14:paraId="1BE494C0" w14:textId="2B2B4DF0" w:rsidR="00854B77" w:rsidRDefault="00854B77" w:rsidP="00854B77">
      <w:pPr>
        <w:rPr>
          <w:lang w:val="de-DE"/>
        </w:rPr>
      </w:pPr>
    </w:p>
    <w:p w14:paraId="3759AEE7" w14:textId="7DDA83D5" w:rsidR="00854B77" w:rsidRDefault="00854B77" w:rsidP="00854B77">
      <w:pPr>
        <w:rPr>
          <w:lang w:val="de-DE"/>
        </w:rPr>
      </w:pPr>
      <w:r>
        <w:rPr>
          <w:rFonts w:hint="eastAsia"/>
          <w:lang w:val="de-DE"/>
        </w:rPr>
        <w:t>2</w:t>
      </w:r>
      <w:r>
        <w:rPr>
          <w:lang w:val="de-DE"/>
        </w:rPr>
        <w:t>.4</w:t>
      </w:r>
    </w:p>
    <w:p w14:paraId="5DF5C072" w14:textId="77777777" w:rsidR="0039192F" w:rsidRPr="0039192F" w:rsidRDefault="0039192F" w:rsidP="0039192F">
      <w:pPr>
        <w:rPr>
          <w:lang w:val="de-DE"/>
        </w:rPr>
      </w:pPr>
      <w:r w:rsidRPr="0039192F">
        <w:rPr>
          <w:lang w:val="de-DE"/>
        </w:rPr>
        <w:t>Ein Betriebssystem bietet Schnittstellen B an (z.B. für Programmierer und Anwender), mit denen Schnittstellen A (z.B. Hardware) genutzt werden können.</w:t>
      </w:r>
    </w:p>
    <w:p w14:paraId="37E4BD7E" w14:textId="77777777" w:rsidR="0039192F" w:rsidRPr="0039192F" w:rsidRDefault="0039192F" w:rsidP="0039192F">
      <w:pPr>
        <w:rPr>
          <w:lang w:val="de-DE"/>
        </w:rPr>
      </w:pPr>
    </w:p>
    <w:p w14:paraId="5D4649B6" w14:textId="77777777" w:rsidR="0039192F" w:rsidRPr="0039192F" w:rsidRDefault="0039192F" w:rsidP="0039192F">
      <w:pPr>
        <w:rPr>
          <w:lang w:val="de-DE"/>
        </w:rPr>
      </w:pPr>
      <w:r w:rsidRPr="0039192F">
        <w:rPr>
          <w:lang w:val="de-DE"/>
        </w:rPr>
        <w:t>Welche der folgenden Aussagen ist korrekt?</w:t>
      </w:r>
    </w:p>
    <w:p w14:paraId="6C86BB22" w14:textId="77777777" w:rsidR="0039192F" w:rsidRPr="0039192F" w:rsidRDefault="0039192F" w:rsidP="0039192F">
      <w:pPr>
        <w:rPr>
          <w:lang w:val="de-DE"/>
        </w:rPr>
      </w:pPr>
    </w:p>
    <w:p w14:paraId="07C5F666" w14:textId="77777777" w:rsidR="0039192F" w:rsidRPr="0039192F" w:rsidRDefault="0039192F" w:rsidP="0039192F">
      <w:pPr>
        <w:rPr>
          <w:lang w:val="de-DE"/>
        </w:rPr>
      </w:pPr>
      <w:r w:rsidRPr="0039192F">
        <w:rPr>
          <w:lang w:val="de-DE"/>
        </w:rPr>
        <w:t>B sollte „schöner“ sein als A.</w:t>
      </w:r>
    </w:p>
    <w:p w14:paraId="508A6206" w14:textId="77777777" w:rsidR="0039192F" w:rsidRPr="0039192F" w:rsidRDefault="0039192F" w:rsidP="0039192F">
      <w:pPr>
        <w:rPr>
          <w:lang w:val="de-DE"/>
        </w:rPr>
      </w:pPr>
    </w:p>
    <w:p w14:paraId="67DF5825" w14:textId="77777777" w:rsidR="0039192F" w:rsidRPr="0039192F" w:rsidRDefault="0039192F" w:rsidP="0039192F">
      <w:pPr>
        <w:rPr>
          <w:lang w:val="de-DE"/>
        </w:rPr>
      </w:pPr>
      <w:r w:rsidRPr="0039192F">
        <w:rPr>
          <w:lang w:val="de-DE"/>
        </w:rPr>
        <w:t>Einige Möglichkeiten von A werden mittels B möglicher Weise nicht unterstützt.</w:t>
      </w:r>
    </w:p>
    <w:p w14:paraId="7E4566B8" w14:textId="77777777" w:rsidR="0039192F" w:rsidRPr="0039192F" w:rsidRDefault="0039192F" w:rsidP="0039192F">
      <w:pPr>
        <w:rPr>
          <w:lang w:val="de-DE"/>
        </w:rPr>
      </w:pPr>
      <w:r w:rsidRPr="0039192F">
        <w:rPr>
          <w:lang w:val="de-DE"/>
        </w:rPr>
        <w:tab/>
      </w:r>
    </w:p>
    <w:p w14:paraId="4300855B" w14:textId="778910A0" w:rsidR="00854B77" w:rsidRDefault="0039192F" w:rsidP="0039192F">
      <w:pPr>
        <w:rPr>
          <w:lang w:val="de-DE"/>
        </w:rPr>
      </w:pPr>
      <w:r w:rsidRPr="0039192F">
        <w:rPr>
          <w:lang w:val="de-DE"/>
        </w:rPr>
        <w:t>B ist meist abstrakter als A.</w:t>
      </w:r>
    </w:p>
    <w:p w14:paraId="604FC78E" w14:textId="6FA76F1F" w:rsidR="0039192F" w:rsidRDefault="0039192F" w:rsidP="0039192F">
      <w:pPr>
        <w:rPr>
          <w:lang w:val="de-DE"/>
        </w:rPr>
      </w:pPr>
    </w:p>
    <w:p w14:paraId="055EDE9E" w14:textId="238F0BAC" w:rsidR="0039192F" w:rsidRDefault="0039192F" w:rsidP="0039192F">
      <w:pPr>
        <w:rPr>
          <w:lang w:val="de-DE"/>
        </w:rPr>
      </w:pPr>
    </w:p>
    <w:p w14:paraId="41BF88C5" w14:textId="15798576" w:rsidR="0039192F" w:rsidRDefault="0039192F" w:rsidP="0039192F">
      <w:pPr>
        <w:rPr>
          <w:lang w:val="de-DE"/>
        </w:rPr>
      </w:pPr>
      <w:r>
        <w:rPr>
          <w:lang w:val="de-DE"/>
        </w:rPr>
        <w:t>3.1</w:t>
      </w:r>
      <w:r w:rsidR="00C658CD">
        <w:rPr>
          <w:lang w:val="de-DE"/>
        </w:rPr>
        <w:t xml:space="preserve"> Designprinzi</w:t>
      </w:r>
      <w:r w:rsidR="00D659AE">
        <w:rPr>
          <w:lang w:val="de-DE"/>
        </w:rPr>
        <w:t>pien</w:t>
      </w:r>
    </w:p>
    <w:p w14:paraId="4A667C21" w14:textId="77777777" w:rsidR="0039192F" w:rsidRPr="0039192F" w:rsidRDefault="0039192F" w:rsidP="0039192F">
      <w:pPr>
        <w:rPr>
          <w:lang w:val="de-DE"/>
        </w:rPr>
      </w:pPr>
      <w:r w:rsidRPr="0039192F">
        <w:rPr>
          <w:lang w:val="de-DE"/>
        </w:rPr>
        <w:t>KISS steht (im Rahmen der Vorlesung) für:</w:t>
      </w:r>
    </w:p>
    <w:p w14:paraId="58B4D487" w14:textId="77777777" w:rsidR="0039192F" w:rsidRPr="0039192F" w:rsidRDefault="0039192F" w:rsidP="0039192F">
      <w:pPr>
        <w:rPr>
          <w:lang w:val="de-DE"/>
        </w:rPr>
      </w:pPr>
    </w:p>
    <w:p w14:paraId="2C4A3761" w14:textId="77777777" w:rsidR="0039192F" w:rsidRPr="0039192F" w:rsidRDefault="0039192F" w:rsidP="0039192F">
      <w:r w:rsidRPr="0039192F">
        <w:t>Keep it simple, stupid</w:t>
      </w:r>
    </w:p>
    <w:p w14:paraId="363B5324" w14:textId="77777777" w:rsidR="0039192F" w:rsidRPr="0039192F" w:rsidRDefault="0039192F" w:rsidP="0039192F"/>
    <w:p w14:paraId="67179A72" w14:textId="6FA9CA8A" w:rsidR="0039192F" w:rsidRDefault="0039192F" w:rsidP="0039192F">
      <w:r w:rsidRPr="0039192F">
        <w:t>Keep it small and simple</w:t>
      </w:r>
    </w:p>
    <w:p w14:paraId="5FCBF463" w14:textId="2E6B554E" w:rsidR="0039192F" w:rsidRDefault="0039192F" w:rsidP="0039192F"/>
    <w:p w14:paraId="66B454EB" w14:textId="69FC6F41" w:rsidR="0039192F" w:rsidRPr="0061234C" w:rsidRDefault="0039192F" w:rsidP="0039192F">
      <w:pPr>
        <w:rPr>
          <w:rFonts w:hint="eastAsia"/>
          <w:lang w:val="de-DE"/>
        </w:rPr>
      </w:pPr>
      <w:r w:rsidRPr="0061234C">
        <w:rPr>
          <w:rFonts w:hint="eastAsia"/>
          <w:lang w:val="de-DE"/>
        </w:rPr>
        <w:t>3</w:t>
      </w:r>
      <w:r w:rsidRPr="0061234C">
        <w:rPr>
          <w:lang w:val="de-DE"/>
        </w:rPr>
        <w:t>.2</w:t>
      </w:r>
    </w:p>
    <w:p w14:paraId="7E303304" w14:textId="77777777" w:rsidR="0061234C" w:rsidRPr="0061234C" w:rsidRDefault="0061234C" w:rsidP="0061234C">
      <w:pPr>
        <w:rPr>
          <w:lang w:val="de-DE"/>
        </w:rPr>
      </w:pPr>
      <w:r w:rsidRPr="0061234C">
        <w:rPr>
          <w:lang w:val="de-DE"/>
        </w:rPr>
        <w:t>Wird das KISS-Prinzip eingehalten, ergeben sich folgende Vorteile:</w:t>
      </w:r>
    </w:p>
    <w:p w14:paraId="1A22224E" w14:textId="77777777" w:rsidR="0061234C" w:rsidRPr="0061234C" w:rsidRDefault="0061234C" w:rsidP="0061234C">
      <w:pPr>
        <w:rPr>
          <w:lang w:val="de-DE"/>
        </w:rPr>
      </w:pPr>
    </w:p>
    <w:p w14:paraId="2A8ADBEF" w14:textId="77777777" w:rsidR="0061234C" w:rsidRPr="0061234C" w:rsidRDefault="0061234C" w:rsidP="0061234C">
      <w:pPr>
        <w:rPr>
          <w:lang w:val="de-DE"/>
        </w:rPr>
      </w:pPr>
      <w:r w:rsidRPr="0061234C">
        <w:rPr>
          <w:lang w:val="de-DE"/>
        </w:rPr>
        <w:t>Es werden Inkonsistenzen vermieden</w:t>
      </w:r>
    </w:p>
    <w:p w14:paraId="2C24323F" w14:textId="77777777" w:rsidR="0061234C" w:rsidRPr="0061234C" w:rsidRDefault="0061234C" w:rsidP="0061234C">
      <w:pPr>
        <w:rPr>
          <w:lang w:val="de-DE"/>
        </w:rPr>
      </w:pPr>
      <w:r w:rsidRPr="0061234C">
        <w:rPr>
          <w:lang w:val="de-DE"/>
        </w:rPr>
        <w:tab/>
      </w:r>
    </w:p>
    <w:p w14:paraId="31F0BE02" w14:textId="03A86D3D" w:rsidR="0039192F" w:rsidRPr="0061234C" w:rsidRDefault="0061234C" w:rsidP="0061234C">
      <w:pPr>
        <w:rPr>
          <w:rFonts w:hint="eastAsia"/>
          <w:lang w:val="de-DE"/>
        </w:rPr>
      </w:pPr>
      <w:r w:rsidRPr="0061234C">
        <w:rPr>
          <w:lang w:val="de-DE"/>
        </w:rPr>
        <w:t>Die Wartbarkeit von Code wird meist verbessert.</w:t>
      </w:r>
    </w:p>
    <w:p w14:paraId="03407F08" w14:textId="6F73622C" w:rsidR="00854B77" w:rsidRPr="0061234C" w:rsidRDefault="00854B77">
      <w:pPr>
        <w:rPr>
          <w:lang w:val="de-DE"/>
        </w:rPr>
      </w:pPr>
    </w:p>
    <w:p w14:paraId="388A27D9" w14:textId="35A00BC2" w:rsidR="0061234C" w:rsidRDefault="0061234C">
      <w:pPr>
        <w:rPr>
          <w:lang w:val="de-DE"/>
        </w:rPr>
      </w:pPr>
      <w:r>
        <w:rPr>
          <w:lang w:val="de-DE"/>
        </w:rPr>
        <w:t>3.3</w:t>
      </w:r>
    </w:p>
    <w:p w14:paraId="061EA801" w14:textId="77777777" w:rsidR="00D36F9A" w:rsidRPr="00D36F9A" w:rsidRDefault="00D36F9A" w:rsidP="00D36F9A">
      <w:pPr>
        <w:rPr>
          <w:lang w:val="de-DE"/>
        </w:rPr>
      </w:pPr>
      <w:r w:rsidRPr="00D36F9A">
        <w:rPr>
          <w:lang w:val="de-DE"/>
        </w:rPr>
        <w:t>SPOT steht (im Kontext dieser LV) für...</w:t>
      </w:r>
    </w:p>
    <w:p w14:paraId="611FD83F" w14:textId="77777777" w:rsidR="00D36F9A" w:rsidRPr="00D36F9A" w:rsidRDefault="00D36F9A" w:rsidP="00D36F9A">
      <w:pPr>
        <w:rPr>
          <w:lang w:val="de-DE"/>
        </w:rPr>
      </w:pPr>
    </w:p>
    <w:p w14:paraId="57EFEDB6" w14:textId="30CCA7AE" w:rsidR="00D36F9A" w:rsidRDefault="00D36F9A" w:rsidP="00D36F9A">
      <w:pPr>
        <w:rPr>
          <w:lang w:val="de-DE"/>
        </w:rPr>
      </w:pPr>
      <w:r w:rsidRPr="00D36F9A">
        <w:rPr>
          <w:lang w:val="de-DE"/>
        </w:rPr>
        <w:t xml:space="preserve">Single Point </w:t>
      </w:r>
      <w:proofErr w:type="spellStart"/>
      <w:r w:rsidRPr="00D36F9A">
        <w:rPr>
          <w:lang w:val="de-DE"/>
        </w:rPr>
        <w:t>of</w:t>
      </w:r>
      <w:proofErr w:type="spellEnd"/>
      <w:r w:rsidRPr="00D36F9A">
        <w:rPr>
          <w:lang w:val="de-DE"/>
        </w:rPr>
        <w:t xml:space="preserve"> Truth</w:t>
      </w:r>
    </w:p>
    <w:p w14:paraId="364982D9" w14:textId="3D2D80FF" w:rsidR="00D36F9A" w:rsidRDefault="00D36F9A" w:rsidP="00D36F9A">
      <w:pPr>
        <w:rPr>
          <w:lang w:val="de-DE"/>
        </w:rPr>
      </w:pPr>
    </w:p>
    <w:p w14:paraId="15BA7907" w14:textId="0F5E05E2" w:rsidR="00D36F9A" w:rsidRDefault="00D36F9A" w:rsidP="00D36F9A">
      <w:pPr>
        <w:rPr>
          <w:lang w:val="de-DE"/>
        </w:rPr>
      </w:pPr>
      <w:r>
        <w:rPr>
          <w:rFonts w:hint="eastAsia"/>
          <w:lang w:val="de-DE"/>
        </w:rPr>
        <w:t>3</w:t>
      </w:r>
      <w:r>
        <w:rPr>
          <w:lang w:val="de-DE"/>
        </w:rPr>
        <w:t>.4</w:t>
      </w:r>
    </w:p>
    <w:p w14:paraId="2382494F" w14:textId="77777777" w:rsidR="00A969D0" w:rsidRPr="00A969D0" w:rsidRDefault="00A969D0" w:rsidP="00A969D0">
      <w:pPr>
        <w:rPr>
          <w:lang w:val="de-DE"/>
        </w:rPr>
      </w:pPr>
      <w:r w:rsidRPr="00A969D0">
        <w:rPr>
          <w:lang w:val="de-DE"/>
        </w:rPr>
        <w:t>Wird das SPOT-Prinzip eingehalten, ergeben sich folgende Vorteile:</w:t>
      </w:r>
    </w:p>
    <w:p w14:paraId="58431A0A" w14:textId="77777777" w:rsidR="00A969D0" w:rsidRPr="00A969D0" w:rsidRDefault="00A969D0" w:rsidP="00A969D0">
      <w:pPr>
        <w:rPr>
          <w:lang w:val="de-DE"/>
        </w:rPr>
      </w:pPr>
    </w:p>
    <w:p w14:paraId="2514601B" w14:textId="214AD045" w:rsidR="00D36F9A" w:rsidRPr="0061234C" w:rsidRDefault="00A969D0" w:rsidP="00A969D0">
      <w:pPr>
        <w:rPr>
          <w:rFonts w:hint="eastAsia"/>
          <w:lang w:val="de-DE"/>
        </w:rPr>
      </w:pPr>
      <w:r w:rsidRPr="00A969D0">
        <w:rPr>
          <w:lang w:val="de-DE"/>
        </w:rPr>
        <w:t>Es werden Uneindeutigkeiten vermieden, da es nie mehrere unterschiedliche Aussagen bezüglich des gleichen Sachverhalts gibt.</w:t>
      </w:r>
    </w:p>
    <w:p w14:paraId="5FA21A8A" w14:textId="782278E6" w:rsidR="00242685" w:rsidRDefault="00242685">
      <w:pPr>
        <w:rPr>
          <w:lang w:val="de-DE"/>
        </w:rPr>
      </w:pPr>
    </w:p>
    <w:p w14:paraId="5D850B1C" w14:textId="54081F3E" w:rsidR="004A31C4" w:rsidRDefault="004A31C4">
      <w:pPr>
        <w:rPr>
          <w:lang w:val="de-DE"/>
        </w:rPr>
      </w:pPr>
    </w:p>
    <w:p w14:paraId="56A360D8" w14:textId="2E6B5266" w:rsidR="004A31C4" w:rsidRDefault="004A31C4">
      <w:pPr>
        <w:rPr>
          <w:lang w:val="de-DE"/>
        </w:rPr>
      </w:pPr>
      <w:r>
        <w:rPr>
          <w:rFonts w:hint="eastAsia"/>
          <w:lang w:val="de-DE"/>
        </w:rPr>
        <w:t>4</w:t>
      </w:r>
      <w:r>
        <w:rPr>
          <w:lang w:val="de-DE"/>
        </w:rPr>
        <w:t>.1</w:t>
      </w:r>
      <w:r w:rsidR="00C658CD">
        <w:rPr>
          <w:lang w:val="de-DE"/>
        </w:rPr>
        <w:t xml:space="preserve"> Virtuelle Maschine</w:t>
      </w:r>
    </w:p>
    <w:p w14:paraId="6644E540" w14:textId="1144ABFA" w:rsidR="00D15EC2" w:rsidRDefault="00D15EC2">
      <w:pPr>
        <w:rPr>
          <w:rFonts w:hint="eastAsia"/>
          <w:lang w:val="de-DE"/>
        </w:rPr>
      </w:pPr>
      <w:r>
        <w:rPr>
          <w:rFonts w:hint="eastAsia"/>
          <w:lang w:val="de-DE"/>
        </w:rPr>
        <w:t>V</w:t>
      </w:r>
      <w:r>
        <w:rPr>
          <w:lang w:val="de-DE"/>
        </w:rPr>
        <w:t>orteile</w:t>
      </w:r>
    </w:p>
    <w:p w14:paraId="6C092922" w14:textId="77777777" w:rsidR="00C658CD" w:rsidRPr="00C658CD" w:rsidRDefault="00C658CD" w:rsidP="00C658CD">
      <w:pPr>
        <w:rPr>
          <w:lang w:val="de-DE"/>
        </w:rPr>
      </w:pPr>
      <w:r w:rsidRPr="00C658CD">
        <w:rPr>
          <w:lang w:val="de-DE"/>
        </w:rPr>
        <w:t>Ein Betriebssystem bietet den Anwendungen eine Repräsentation der tatsächlichen physischen Hardware an, welche in der Vorlesung als ‘virtuelle Maschine’ bezeichnet wird.</w:t>
      </w:r>
    </w:p>
    <w:p w14:paraId="367C0067" w14:textId="77777777" w:rsidR="00C658CD" w:rsidRPr="00C658CD" w:rsidRDefault="00C658CD" w:rsidP="00C658CD">
      <w:pPr>
        <w:rPr>
          <w:lang w:val="de-DE"/>
        </w:rPr>
      </w:pPr>
    </w:p>
    <w:p w14:paraId="4E283D6B" w14:textId="77777777" w:rsidR="00C658CD" w:rsidRPr="00C658CD" w:rsidRDefault="00C658CD" w:rsidP="00C658CD">
      <w:pPr>
        <w:rPr>
          <w:lang w:val="de-DE"/>
        </w:rPr>
      </w:pPr>
      <w:r w:rsidRPr="00C658CD">
        <w:rPr>
          <w:lang w:val="de-DE"/>
        </w:rPr>
        <w:t>Was sind die Vorteile einer solchen virtuellen Maschine?</w:t>
      </w:r>
    </w:p>
    <w:p w14:paraId="78C90F14" w14:textId="77777777" w:rsidR="00C658CD" w:rsidRPr="00C658CD" w:rsidRDefault="00C658CD" w:rsidP="00C658CD">
      <w:pPr>
        <w:rPr>
          <w:lang w:val="de-DE"/>
        </w:rPr>
      </w:pPr>
    </w:p>
    <w:p w14:paraId="545470F8" w14:textId="77777777" w:rsidR="00C658CD" w:rsidRPr="00C658CD" w:rsidRDefault="00C658CD" w:rsidP="00C658CD">
      <w:pPr>
        <w:rPr>
          <w:lang w:val="de-DE"/>
        </w:rPr>
      </w:pPr>
      <w:r w:rsidRPr="00C658CD">
        <w:rPr>
          <w:lang w:val="de-DE"/>
        </w:rPr>
        <w:t>Tatsächliche Eigenschaften der Hardware werden vor Nutzerinnen und Nutzern "versteckt".</w:t>
      </w:r>
    </w:p>
    <w:p w14:paraId="467EB9ED" w14:textId="77777777" w:rsidR="00C658CD" w:rsidRPr="00C658CD" w:rsidRDefault="00C658CD" w:rsidP="00C658CD">
      <w:pPr>
        <w:rPr>
          <w:lang w:val="de-DE"/>
        </w:rPr>
      </w:pPr>
    </w:p>
    <w:p w14:paraId="06AF9F27" w14:textId="77777777" w:rsidR="00C658CD" w:rsidRPr="00C658CD" w:rsidRDefault="00C658CD" w:rsidP="00C658CD">
      <w:pPr>
        <w:rPr>
          <w:lang w:val="de-DE"/>
        </w:rPr>
      </w:pPr>
      <w:r w:rsidRPr="00C658CD">
        <w:rPr>
          <w:lang w:val="de-DE"/>
        </w:rPr>
        <w:tab/>
      </w:r>
    </w:p>
    <w:p w14:paraId="1A795DC8" w14:textId="77777777" w:rsidR="00C658CD" w:rsidRPr="00C658CD" w:rsidRDefault="00C658CD" w:rsidP="00C658CD">
      <w:pPr>
        <w:rPr>
          <w:lang w:val="de-DE"/>
        </w:rPr>
      </w:pPr>
      <w:r w:rsidRPr="00C658CD">
        <w:rPr>
          <w:lang w:val="de-DE"/>
        </w:rPr>
        <w:t>Verschiedene Programme können durch Schutzmechanismen und Zugriffsrechte voreinander geschützt werden.</w:t>
      </w:r>
    </w:p>
    <w:p w14:paraId="3D0F877D" w14:textId="77777777" w:rsidR="00C658CD" w:rsidRPr="00C658CD" w:rsidRDefault="00C658CD" w:rsidP="00C658CD">
      <w:pPr>
        <w:rPr>
          <w:lang w:val="de-DE"/>
        </w:rPr>
      </w:pPr>
    </w:p>
    <w:p w14:paraId="17CDAB57" w14:textId="77777777" w:rsidR="00C658CD" w:rsidRPr="00C658CD" w:rsidRDefault="00C658CD" w:rsidP="00C658CD">
      <w:pPr>
        <w:rPr>
          <w:lang w:val="de-DE"/>
        </w:rPr>
      </w:pPr>
      <w:r w:rsidRPr="00C658CD">
        <w:rPr>
          <w:lang w:val="de-DE"/>
        </w:rPr>
        <w:tab/>
      </w:r>
    </w:p>
    <w:p w14:paraId="5603151D" w14:textId="660BD6F1" w:rsidR="004A31C4" w:rsidRDefault="00C658CD" w:rsidP="00C658CD">
      <w:pPr>
        <w:rPr>
          <w:lang w:val="de-DE"/>
        </w:rPr>
      </w:pPr>
      <w:r w:rsidRPr="00C658CD">
        <w:rPr>
          <w:lang w:val="de-DE"/>
        </w:rPr>
        <w:t>Physische Ressourcen (z.B. CPU) können unter mehreren laufenden Anwendungen aufgeteilt werden.</w:t>
      </w:r>
    </w:p>
    <w:p w14:paraId="6F41BADB" w14:textId="47AA658F" w:rsidR="00C658CD" w:rsidRDefault="00C658CD" w:rsidP="00C658CD">
      <w:pPr>
        <w:rPr>
          <w:lang w:val="de-DE"/>
        </w:rPr>
      </w:pPr>
    </w:p>
    <w:p w14:paraId="6F06FE7B" w14:textId="55AE5562" w:rsidR="00C658CD" w:rsidRDefault="00C658CD" w:rsidP="00C658CD">
      <w:pPr>
        <w:rPr>
          <w:lang w:val="de-DE"/>
        </w:rPr>
      </w:pPr>
      <w:r>
        <w:rPr>
          <w:rFonts w:hint="eastAsia"/>
          <w:lang w:val="de-DE"/>
        </w:rPr>
        <w:t>4</w:t>
      </w:r>
      <w:r>
        <w:rPr>
          <w:lang w:val="de-DE"/>
        </w:rPr>
        <w:t>.2</w:t>
      </w:r>
    </w:p>
    <w:p w14:paraId="1C0E6725" w14:textId="69B9CCC8" w:rsidR="00C658CD" w:rsidRDefault="00D15EC2" w:rsidP="00C658CD">
      <w:pPr>
        <w:rPr>
          <w:lang w:val="de-DE"/>
        </w:rPr>
      </w:pPr>
      <w:r>
        <w:rPr>
          <w:rFonts w:hint="eastAsia"/>
          <w:lang w:val="de-DE"/>
        </w:rPr>
        <w:t>N</w:t>
      </w:r>
      <w:r>
        <w:rPr>
          <w:lang w:val="de-DE"/>
        </w:rPr>
        <w:t>achteile</w:t>
      </w:r>
    </w:p>
    <w:p w14:paraId="1FF88B12" w14:textId="77777777" w:rsidR="00AA455B" w:rsidRPr="00AA455B" w:rsidRDefault="00AA455B" w:rsidP="00AA455B">
      <w:pPr>
        <w:rPr>
          <w:lang w:val="de-DE"/>
        </w:rPr>
      </w:pPr>
      <w:r w:rsidRPr="00AA455B">
        <w:rPr>
          <w:lang w:val="de-DE"/>
        </w:rPr>
        <w:t>Nachteile einer virtuellen Maschine im Sinne der Vorlesung sind:</w:t>
      </w:r>
    </w:p>
    <w:p w14:paraId="1CFC0456" w14:textId="77777777" w:rsidR="00AA455B" w:rsidRPr="00AA455B" w:rsidRDefault="00AA455B" w:rsidP="00AA455B">
      <w:pPr>
        <w:rPr>
          <w:lang w:val="de-DE"/>
        </w:rPr>
      </w:pPr>
    </w:p>
    <w:p w14:paraId="0B3F2612" w14:textId="77777777" w:rsidR="00AA455B" w:rsidRPr="00AA455B" w:rsidRDefault="00AA455B" w:rsidP="00AA455B">
      <w:pPr>
        <w:rPr>
          <w:lang w:val="de-DE"/>
        </w:rPr>
      </w:pPr>
      <w:r w:rsidRPr="00AA455B">
        <w:rPr>
          <w:lang w:val="de-DE"/>
        </w:rPr>
        <w:t xml:space="preserve">Es wird eine zusätzliche </w:t>
      </w:r>
      <w:proofErr w:type="spellStart"/>
      <w:r w:rsidRPr="00AA455B">
        <w:rPr>
          <w:lang w:val="de-DE"/>
        </w:rPr>
        <w:t>Indirektion</w:t>
      </w:r>
      <w:proofErr w:type="spellEnd"/>
      <w:r w:rsidRPr="00AA455B">
        <w:rPr>
          <w:lang w:val="de-DE"/>
        </w:rPr>
        <w:t xml:space="preserve"> eingeführt, die zusätzliche Ressourcen benötigt (CPU, Speicher, ...).</w:t>
      </w:r>
    </w:p>
    <w:p w14:paraId="10A43751" w14:textId="77777777" w:rsidR="00AA455B" w:rsidRPr="00AA455B" w:rsidRDefault="00AA455B" w:rsidP="00AA455B">
      <w:pPr>
        <w:rPr>
          <w:lang w:val="de-DE"/>
        </w:rPr>
      </w:pPr>
    </w:p>
    <w:p w14:paraId="06EAC970" w14:textId="77777777" w:rsidR="00AA455B" w:rsidRPr="00AA455B" w:rsidRDefault="00AA455B" w:rsidP="00AA455B">
      <w:pPr>
        <w:rPr>
          <w:lang w:val="de-DE"/>
        </w:rPr>
      </w:pPr>
      <w:r w:rsidRPr="00AA455B">
        <w:rPr>
          <w:lang w:val="de-DE"/>
        </w:rPr>
        <w:t>Man muss als Programmierer neue Konzepte verstehen.</w:t>
      </w:r>
    </w:p>
    <w:p w14:paraId="783E8B33" w14:textId="77777777" w:rsidR="00AA455B" w:rsidRPr="00AA455B" w:rsidRDefault="00AA455B" w:rsidP="00AA455B">
      <w:pPr>
        <w:rPr>
          <w:lang w:val="de-DE"/>
        </w:rPr>
      </w:pPr>
    </w:p>
    <w:p w14:paraId="17F21443" w14:textId="126F289A" w:rsidR="00D15EC2" w:rsidRPr="0061234C" w:rsidRDefault="00AA455B" w:rsidP="00AA455B">
      <w:pPr>
        <w:rPr>
          <w:rFonts w:hint="eastAsia"/>
          <w:lang w:val="de-DE"/>
        </w:rPr>
      </w:pPr>
      <w:r w:rsidRPr="00AA455B">
        <w:rPr>
          <w:lang w:val="de-DE"/>
        </w:rPr>
        <w:t>Es ist ein zusätzlicher Aufwand für die Realisierung der virtuellen Maschine nötig.</w:t>
      </w:r>
    </w:p>
    <w:sectPr w:rsidR="00D15EC2" w:rsidRPr="00612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3562" w14:textId="77777777" w:rsidR="00CE1B76" w:rsidRDefault="00CE1B76" w:rsidP="00CE1B76">
      <w:r>
        <w:separator/>
      </w:r>
    </w:p>
  </w:endnote>
  <w:endnote w:type="continuationSeparator" w:id="0">
    <w:p w14:paraId="263112C8" w14:textId="77777777" w:rsidR="00CE1B76" w:rsidRDefault="00CE1B76" w:rsidP="00CE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4D69" w14:textId="77777777" w:rsidR="00CE1B76" w:rsidRDefault="00CE1B76" w:rsidP="00CE1B76">
      <w:r>
        <w:separator/>
      </w:r>
    </w:p>
  </w:footnote>
  <w:footnote w:type="continuationSeparator" w:id="0">
    <w:p w14:paraId="798F3B7A" w14:textId="77777777" w:rsidR="00CE1B76" w:rsidRDefault="00CE1B76" w:rsidP="00CE1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1F"/>
    <w:rsid w:val="0017080D"/>
    <w:rsid w:val="00242685"/>
    <w:rsid w:val="0039192F"/>
    <w:rsid w:val="004A31C4"/>
    <w:rsid w:val="00575F37"/>
    <w:rsid w:val="0061234C"/>
    <w:rsid w:val="00632D04"/>
    <w:rsid w:val="006916E4"/>
    <w:rsid w:val="006A5056"/>
    <w:rsid w:val="007A1EB4"/>
    <w:rsid w:val="00854B77"/>
    <w:rsid w:val="009224D7"/>
    <w:rsid w:val="00930DE2"/>
    <w:rsid w:val="00A969D0"/>
    <w:rsid w:val="00AA455B"/>
    <w:rsid w:val="00C658CD"/>
    <w:rsid w:val="00C72E23"/>
    <w:rsid w:val="00CE1B76"/>
    <w:rsid w:val="00D15EC2"/>
    <w:rsid w:val="00D36F9A"/>
    <w:rsid w:val="00D659AE"/>
    <w:rsid w:val="00E6471F"/>
    <w:rsid w:val="00F5163E"/>
    <w:rsid w:val="00FA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FEE95"/>
  <w15:chartTrackingRefBased/>
  <w15:docId w15:val="{C11C2839-D8BA-43B8-A830-9CF79841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30DE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1B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1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1B7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E1B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E1B76"/>
    <w:rPr>
      <w:i/>
      <w:iCs/>
    </w:rPr>
  </w:style>
  <w:style w:type="character" w:customStyle="1" w:styleId="20">
    <w:name w:val="标题 2 字符"/>
    <w:basedOn w:val="a0"/>
    <w:link w:val="2"/>
    <w:uiPriority w:val="9"/>
    <w:rsid w:val="00930DE2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CFCA-9EE8-440B-8F70-5A6901B0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泽 杨</dc:creator>
  <cp:keywords/>
  <dc:description/>
  <cp:lastModifiedBy>东泽 杨</cp:lastModifiedBy>
  <cp:revision>22</cp:revision>
  <dcterms:created xsi:type="dcterms:W3CDTF">2021-07-19T17:41:00Z</dcterms:created>
  <dcterms:modified xsi:type="dcterms:W3CDTF">2021-07-19T18:01:00Z</dcterms:modified>
</cp:coreProperties>
</file>